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  <w:bookmarkStart w:id="0" w:name="_GoBack"/>
      <w:bookmarkEnd w:id="0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ВОС/23-2984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48632ED" w14:textId="04C46BD2" w:rsidR="00CA0B6F" w:rsidRPr="0010463C" w:rsidRDefault="00BA3C5D" w:rsidP="00205494">
      <w:pPr>
        <w:autoSpaceDE w:val="0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 xml:space="preserve">расположенного </w:t>
      </w:r>
      <w:r w:rsidR="00A21B50">
        <w:rPr>
          <w:color w:val="0000FF"/>
          <w:sz w:val="28"/>
          <w:szCs w:val="28"/>
          <w:lang w:eastAsia="ru-RU"/>
        </w:rPr>
        <w:br/>
      </w:r>
      <w:r w:rsidR="005B748C">
        <w:rPr>
          <w:color w:val="0000FF"/>
          <w:sz w:val="28"/>
          <w:szCs w:val="28"/>
          <w:lang w:eastAsia="ru-RU"/>
        </w:rPr>
        <w:t>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>Г.о. Воскресенск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 xml:space="preserve"> 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 w:rsidR="00205494">
        <w:rPr>
          <w:color w:val="0000FF"/>
          <w:sz w:val="28"/>
          <w:szCs w:val="28"/>
        </w:rPr>
        <w:t xml:space="preserve"> Для ведения личного подсобного хозяйства (приусадебный земельный участок)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1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14510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3.08.2023</w:t>
            </w:r>
          </w:p>
        </w:tc>
      </w:tr>
      <w:tr w:rsidR="00860920" w:rsidRPr="00367C74" w14:paraId="279470CA" w14:textId="77777777" w:rsidTr="00DE6155">
        <w:tc>
          <w:tcPr>
            <w:tcW w:w="5352" w:type="dxa"/>
          </w:tcPr>
          <w:p w14:paraId="13171D38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4D63916E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2.10.2023</w:t>
            </w:r>
          </w:p>
        </w:tc>
      </w:tr>
      <w:tr w:rsidR="00860920" w:rsidRPr="00367C74" w14:paraId="3CC38D2B" w14:textId="77777777" w:rsidTr="00DE6155">
        <w:tc>
          <w:tcPr>
            <w:tcW w:w="5352" w:type="dxa"/>
          </w:tcPr>
          <w:p w14:paraId="15208E3C" w14:textId="03746176" w:rsidR="00860920" w:rsidRPr="00367C74" w:rsidRDefault="00860920" w:rsidP="00D60B8F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352" w:type="dxa"/>
          </w:tcPr>
          <w:p w14:paraId="1CFD4EC5" w14:textId="46D01FEF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4.10.2023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666D92C1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3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3FCF46DF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>
        <w:rPr>
          <w:color w:val="0000FF"/>
          <w:sz w:val="22"/>
          <w:szCs w:val="22"/>
          <w:lang w:eastAsia="ru-RU"/>
        </w:rPr>
        <w:t xml:space="preserve">15.08.2023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150-З п. 197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End w:id="3"/>
      <w:bookmarkEnd w:id="4"/>
      <w:bookmarkEnd w:id="5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9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Администрация городского округа Воскресенск Московской области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0200, Московская область, город Воскресенск, площадь Ленина, дом 3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https://vos-mo.ru/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zem@vmr-mo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84964426978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0DDEAB23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.о. Воскресенск</w:t>
      </w:r>
      <w:r w:rsidR="00205494" w:rsidRPr="00D97A72">
        <w:rPr>
          <w:color w:val="0000FF"/>
          <w:sz w:val="22"/>
          <w:szCs w:val="22"/>
        </w:rPr>
        <w:t xml:space="preserve"> </w:t>
      </w:r>
      <w:r w:rsidR="00A21B50">
        <w:rPr>
          <w:color w:val="0000FF"/>
          <w:sz w:val="22"/>
          <w:szCs w:val="22"/>
        </w:rPr>
        <w:br/>
      </w:r>
      <w:r w:rsidR="00205494" w:rsidRPr="00D97A72">
        <w:rPr>
          <w:color w:val="0000FF"/>
          <w:sz w:val="22"/>
          <w:szCs w:val="22"/>
        </w:rPr>
        <w:t>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40251, Московская область, Российская Федерация, городской округ Воскресенск, д. Золотово, ул. Советская, уч 91г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075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29:0030303:7903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>
        <w:rPr>
          <w:color w:val="0000FF"/>
          <w:sz w:val="22"/>
          <w:szCs w:val="22"/>
        </w:rPr>
        <w:t xml:space="preserve"> Для ведения личного подсобного хозяйства (приусадебный земельный участок)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32581430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A21B50">
        <w:rPr>
          <w:color w:val="0000FF"/>
          <w:sz w:val="22"/>
          <w:szCs w:val="22"/>
        </w:rPr>
        <w:br/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77777777" w:rsidR="0035395E" w:rsidRPr="00C46995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.</w:t>
      </w: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780B514C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</w:t>
      </w:r>
      <w:r w:rsidR="00A21B50">
        <w:rPr>
          <w:color w:val="0000FF"/>
          <w:sz w:val="22"/>
          <w:szCs w:val="22"/>
          <w:lang w:eastAsia="ru-RU"/>
        </w:rPr>
        <w:br/>
      </w:r>
      <w:r w:rsidR="005877E6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653AC4F9" w:rsidR="00CD24BC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1AA361BF" w14:textId="77777777" w:rsidR="00A21B50" w:rsidRPr="00B2281D" w:rsidRDefault="00A21B50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269C653E" w14:textId="1E23D12C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38 543,05 руб. (Тридцать восемь тысяч пятьсот сорок три руб. 05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1 156,29 руб. (Одна тысяча сто пятьдесят шесть руб. 29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38 543,05 руб. (Тридцать восемь тысяч пятьсот сорок три руб. 05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8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8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3.08.2023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C4C479E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02.10.2023 18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C9059B8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r>
        <w:rPr>
          <w:b/>
          <w:color w:val="0000FF"/>
          <w:sz w:val="22"/>
          <w:szCs w:val="22"/>
        </w:rPr>
        <w:t>03.10.2023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54B8C92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r>
        <w:rPr>
          <w:b/>
          <w:color w:val="0000FF"/>
          <w:sz w:val="22"/>
          <w:szCs w:val="22"/>
        </w:rPr>
        <w:t>04.10.2023 12:00</w:t>
      </w:r>
      <w:r w:rsidRPr="00EE6C3F">
        <w:rPr>
          <w:b/>
          <w:color w:val="0000FF"/>
          <w:sz w:val="22"/>
          <w:szCs w:val="22"/>
        </w:rPr>
        <w:t>.</w:t>
      </w:r>
    </w:p>
    <w:p w14:paraId="65064C91" w14:textId="77777777" w:rsidR="002322F3" w:rsidRDefault="002322F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 w14:textId="77777777" w:rsidR="00407D3D" w:rsidRPr="007D779C" w:rsidRDefault="00407D3D" w:rsidP="00407D3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End w:id="45"/>
      <w:bookmarkEnd w:id="46"/>
      <w:bookmarkEnd w:id="47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https://vos-mo.ru/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lastRenderedPageBreak/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4"/>
      <w:bookmarkEnd w:id="55"/>
      <w:bookmarkEnd w:id="56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77777777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8" w:name="_Toc470009552"/>
      <w:bookmarkStart w:id="59" w:name="_Toc419295277"/>
      <w:bookmarkStart w:id="60" w:name="_Toc423619381"/>
      <w:bookmarkStart w:id="61" w:name="_Toc426462874"/>
      <w:bookmarkStart w:id="62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 xml:space="preserve">ПРОШЕДШИЙ РЕГИСТРАЦИЮ (АККРЕДИТАЦИЮ) </w:t>
      </w:r>
      <w:r>
        <w:rPr>
          <w:b/>
          <w:color w:val="FF0000"/>
          <w:sz w:val="22"/>
          <w:szCs w:val="22"/>
          <w:lang w:eastAsia="ru-RU"/>
        </w:rPr>
        <w:br/>
        <w:t>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br/>
        <w:t>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8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lastRenderedPageBreak/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Совкомбанк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77777777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Совкомбанк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lastRenderedPageBreak/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5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6" w:name="_Toc423619380"/>
      <w:bookmarkStart w:id="67" w:name="_Toc426462877"/>
      <w:bookmarkStart w:id="68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9" w:name="_Toc419295282"/>
      <w:bookmarkStart w:id="70" w:name="_Toc423619386"/>
      <w:bookmarkStart w:id="71" w:name="_Toc426462880"/>
      <w:bookmarkStart w:id="72" w:name="_Toc428969615"/>
      <w:bookmarkEnd w:id="66"/>
      <w:bookmarkEnd w:id="67"/>
      <w:bookmarkEnd w:id="68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9"/>
      <w:bookmarkEnd w:id="70"/>
      <w:bookmarkEnd w:id="71"/>
      <w:bookmarkEnd w:id="72"/>
      <w:bookmarkEnd w:id="73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4" w:name="_Toc426365734"/>
      <w:bookmarkStart w:id="75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6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6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6C92C5AD" w14:textId="12BA794E" w:rsidR="00D21D39" w:rsidRPr="000E3CE0" w:rsidRDefault="007C1A18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роводится в день и время, указанные в </w:t>
      </w:r>
      <w:r w:rsidR="000D4B25" w:rsidRPr="000E3CE0">
        <w:rPr>
          <w:bCs/>
          <w:sz w:val="22"/>
          <w:szCs w:val="22"/>
        </w:rPr>
        <w:t>пункте 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>. Время проведения аукциона не должно совпадать со временем проведения профилактических работ на электронной площадке.</w:t>
      </w:r>
    </w:p>
    <w:p w14:paraId="55B66805" w14:textId="0805A868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73C2D683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 w:rsidR="001A3913">
        <w:rPr>
          <w:sz w:val="22"/>
          <w:szCs w:val="22"/>
          <w:lang w:eastAsia="en-US"/>
        </w:rPr>
        <w:t xml:space="preserve">в случае </w:t>
      </w:r>
      <w:r w:rsidR="00AA115F"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</w:t>
      </w:r>
      <w:r w:rsidRPr="001C73F0">
        <w:rPr>
          <w:sz w:val="22"/>
          <w:szCs w:val="22"/>
          <w:lang w:eastAsia="en-US"/>
        </w:rPr>
        <w:t>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7E85731" w:rsidR="007D112D" w:rsidRPr="000E3CE0" w:rsidRDefault="00A35E0E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</w:t>
      </w:r>
      <w:r w:rsidR="00846443" w:rsidRPr="000E3CE0">
        <w:rPr>
          <w:sz w:val="22"/>
          <w:szCs w:val="22"/>
        </w:rPr>
        <w:t>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2E5190B9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1A3913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аукцион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783580ED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8C21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1E4606E5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1C0D97">
        <w:rPr>
          <w:sz w:val="22"/>
          <w:szCs w:val="22"/>
        </w:rPr>
        <w:t>0</w:t>
      </w:r>
      <w:r w:rsidR="00FF2761" w:rsidRPr="000E3CE0">
        <w:rPr>
          <w:sz w:val="22"/>
          <w:szCs w:val="22"/>
        </w:rPr>
        <w:t xml:space="preserve"> (</w:t>
      </w:r>
      <w:r w:rsidR="001C0D97">
        <w:rPr>
          <w:sz w:val="22"/>
          <w:szCs w:val="22"/>
        </w:rPr>
        <w:t>десяти</w:t>
      </w:r>
      <w:r w:rsidR="00FF2761" w:rsidRPr="000E3CE0">
        <w:rPr>
          <w:sz w:val="22"/>
          <w:szCs w:val="22"/>
        </w:rPr>
        <w:t xml:space="preserve">) </w:t>
      </w:r>
      <w:r w:rsidR="001C0D97">
        <w:rPr>
          <w:sz w:val="22"/>
          <w:szCs w:val="22"/>
        </w:rPr>
        <w:t>минут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4"/>
      <w:bookmarkEnd w:id="75"/>
      <w:bookmarkEnd w:id="77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78" w:name="_Hlk130986499"/>
      <w:r w:rsidRPr="001B5838">
        <w:rPr>
          <w:color w:val="0000FF"/>
          <w:sz w:val="22"/>
          <w:szCs w:val="22"/>
        </w:rPr>
        <w:t>прилагается</w:t>
      </w:r>
      <w:bookmarkEnd w:id="78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79" w:name="_Hlk130986518"/>
      <w:r>
        <w:rPr>
          <w:sz w:val="22"/>
          <w:szCs w:val="22"/>
        </w:rPr>
        <w:t>arenda.mosreg.ru</w:t>
      </w:r>
      <w:bookmarkEnd w:id="79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lastRenderedPageBreak/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762A984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8.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1B5838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1B5838">
        <w:rPr>
          <w:sz w:val="22"/>
          <w:szCs w:val="22"/>
        </w:rPr>
        <w:br/>
        <w:t>в течение 30 (тридцати) дней со дня направления ему в ЛКА такого договора.</w:t>
      </w:r>
    </w:p>
    <w:p w14:paraId="5B217B24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9.</w:t>
      </w:r>
      <w:r w:rsidRPr="001B5838">
        <w:rPr>
          <w:sz w:val="22"/>
          <w:szCs w:val="22"/>
        </w:rPr>
        <w:t xml:space="preserve"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</w:t>
      </w:r>
      <w:r w:rsidRPr="001B5838">
        <w:rPr>
          <w:sz w:val="22"/>
          <w:szCs w:val="22"/>
        </w:rPr>
        <w:br/>
        <w:t>о цене Предмета аукциона, по цене, предложенной победителем аукциона.</w:t>
      </w:r>
    </w:p>
    <w:p w14:paraId="2E7E04B2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0</w:t>
      </w:r>
      <w:r w:rsidRPr="001B5838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 и 12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386FABB" w14:textId="77777777" w:rsidR="001B5838" w:rsidRPr="001B5838" w:rsidRDefault="001B5838" w:rsidP="001B5838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1B5838">
        <w:rPr>
          <w:b/>
          <w:bCs/>
          <w:sz w:val="22"/>
          <w:szCs w:val="22"/>
        </w:rPr>
        <w:t>12.11.</w:t>
      </w:r>
      <w:r w:rsidRPr="001B5838"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1B5838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1B5838">
        <w:rPr>
          <w:sz w:val="22"/>
          <w:szCs w:val="22"/>
        </w:rPr>
        <w:br/>
        <w:t>с Земельным кодексом Российской Федерации.</w:t>
      </w:r>
    </w:p>
    <w:p w14:paraId="1FC53490" w14:textId="46EA9139" w:rsidR="00EB43EF" w:rsidRPr="00F824AA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4B00FAC" w14:textId="77777777" w:rsidR="00C6401C" w:rsidRPr="003B2251" w:rsidRDefault="00C6401C" w:rsidP="00C6401C">
      <w:pPr>
        <w:pStyle w:val="2"/>
        <w:numPr>
          <w:ilvl w:val="0"/>
          <w:numId w:val="0"/>
        </w:numPr>
        <w:rPr>
          <w:lang w:val="ru-RU"/>
        </w:rPr>
      </w:pPr>
      <w:r w:rsidRPr="003B2251">
        <w:rPr>
          <w:lang w:val="ru-RU"/>
        </w:rPr>
        <w:br w:type="page"/>
      </w:r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bookmarkStart w:id="80" w:name="_Toc423082997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80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1ED2B99" w14:textId="77777777" w:rsidR="00AE0740" w:rsidRDefault="00AE0740"/>
    <w:sectPr w:rsidR="00AE0740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416F2" w14:textId="77777777" w:rsidR="00317605" w:rsidRDefault="00317605">
      <w:r>
        <w:separator/>
      </w:r>
    </w:p>
  </w:endnote>
  <w:endnote w:type="continuationSeparator" w:id="0">
    <w:p w14:paraId="2EEE58E3" w14:textId="77777777" w:rsidR="00317605" w:rsidRDefault="00317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02A50172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3F8" w:rsidRPr="00DF03F8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54F62" w14:textId="77777777" w:rsidR="00317605" w:rsidRDefault="00317605">
      <w:r>
        <w:separator/>
      </w:r>
    </w:p>
  </w:footnote>
  <w:footnote w:type="continuationSeparator" w:id="0">
    <w:p w14:paraId="1A40129B" w14:textId="77777777" w:rsidR="00317605" w:rsidRDefault="00317605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17605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1B50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740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03F8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242F70DD-8006-42F6-A420-FE801963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4CC61-166C-4519-937F-478FA921B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016</Words>
  <Characters>34294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23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Сальникова Елена Анатольевна</cp:lastModifiedBy>
  <cp:revision>2</cp:revision>
  <cp:lastPrinted>2021-08-16T14:46:00Z</cp:lastPrinted>
  <dcterms:created xsi:type="dcterms:W3CDTF">2023-08-23T07:26:00Z</dcterms:created>
  <dcterms:modified xsi:type="dcterms:W3CDTF">2023-08-23T07:26:00Z</dcterms:modified>
</cp:coreProperties>
</file>